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</w:t>
      </w:r>
      <w:proofErr w:type="gramStart"/>
      <w:r w:rsidR="003A3ED6" w:rsidRPr="00AC696D">
        <w:rPr>
          <w:sz w:val="24"/>
          <w:szCs w:val="20"/>
          <w:lang w:val="en-US"/>
        </w:rPr>
        <w:t>don’t</w:t>
      </w:r>
      <w:proofErr w:type="gramEnd"/>
      <w:r w:rsidR="003A3ED6" w:rsidRPr="00AC696D">
        <w:rPr>
          <w:sz w:val="24"/>
          <w:szCs w:val="20"/>
          <w:lang w:val="en-US"/>
        </w:rPr>
        <w:t xml:space="preserve">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11655D" w:rsidRPr="00015F4D" w14:paraId="715B0F86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73647EA2" w14:textId="71D9FDD8" w:rsidR="0011655D" w:rsidRPr="00015F4D" w:rsidRDefault="0011655D" w:rsidP="0011655D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="00DE64F0">
              <w:rPr>
                <w:b/>
                <w:sz w:val="20"/>
                <w:szCs w:val="20"/>
              </w:rPr>
              <w:t xml:space="preserve">hase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50CF822E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CC110B">
              <w:rPr>
                <w:b/>
                <w:sz w:val="20"/>
                <w:szCs w:val="20"/>
              </w:rPr>
              <w:t xml:space="preserve"> </w:t>
            </w:r>
            <w:r w:rsidR="0011655D">
              <w:rPr>
                <w:b/>
                <w:sz w:val="20"/>
                <w:szCs w:val="20"/>
              </w:rPr>
              <w:t>1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proofErr w:type="gramStart"/>
            <w:r w:rsidR="00394470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37F540F3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11655D" w:rsidRPr="00015F4D" w14:paraId="1851DD3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10A4FC" w14:textId="77777777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4960C5E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B657486" w14:textId="68BB3436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E34149E" w14:textId="6255EAF0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F07C65D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65496" w:rsidRPr="00015F4D" w14:paraId="192A9B0C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09" w14:textId="4F6E9B29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268657E9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</w:t>
            </w:r>
            <w:r w:rsidR="0011655D">
              <w:rPr>
                <w:b/>
                <w:sz w:val="20"/>
                <w:szCs w:val="20"/>
              </w:rPr>
              <w:t>P</w:t>
            </w:r>
            <w:r w:rsidR="00576378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 </w:t>
            </w:r>
            <w:r w:rsidR="00032D22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422F2365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proofErr w:type="gramStart"/>
            <w:r w:rsidR="008E6281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276CA69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576378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  <w:p w14:paraId="2C8AEB24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192A9B27" w14:textId="686B7FF2" w:rsidR="009E52D4" w:rsidRPr="00015F4D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56798A06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 xml:space="preserve">hase </w:t>
            </w:r>
            <w:r w:rsidR="0011655D">
              <w:rPr>
                <w:b/>
                <w:sz w:val="20"/>
                <w:szCs w:val="20"/>
              </w:rPr>
              <w:t>1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</w:t>
            </w:r>
            <w:proofErr w:type="gramStart"/>
            <w:r w:rsidR="00DA3FBB">
              <w:rPr>
                <w:i/>
                <w:sz w:val="20"/>
                <w:szCs w:val="20"/>
              </w:rPr>
              <w:t>equipment</w:t>
            </w:r>
            <w:proofErr w:type="gramEnd"/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proofErr w:type="gramStart"/>
            <w:r w:rsidR="007F0341">
              <w:rPr>
                <w:i/>
                <w:sz w:val="20"/>
                <w:szCs w:val="20"/>
              </w:rPr>
              <w:t>8</w:t>
            </w:r>
            <w:proofErr w:type="gramEnd"/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37ABB6D2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E861DC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6505905A" w:rsidR="00C700C2" w:rsidRPr="000C048A" w:rsidRDefault="000C771E" w:rsidP="005A5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0C771E">
              <w:rPr>
                <w:bCs/>
                <w:sz w:val="20"/>
                <w:szCs w:val="20"/>
              </w:rPr>
              <w:t xml:space="preserve">osts inter alia, facilitation, </w:t>
            </w:r>
            <w:proofErr w:type="gramStart"/>
            <w:r w:rsidRPr="000C771E">
              <w:rPr>
                <w:bCs/>
                <w:sz w:val="20"/>
                <w:szCs w:val="20"/>
              </w:rPr>
              <w:t>participants</w:t>
            </w:r>
            <w:proofErr w:type="gramEnd"/>
            <w:r w:rsidRPr="000C771E">
              <w:rPr>
                <w:bCs/>
                <w:sz w:val="20"/>
                <w:szCs w:val="20"/>
              </w:rPr>
              <w:t xml:space="preserve"> and meetings/events costs (including associated expense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5BF807BD" w:rsidR="00C700C2" w:rsidRPr="000C048A" w:rsidRDefault="00DE64F0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554DCEE0" w:rsidR="00C700C2" w:rsidRPr="000C048A" w:rsidRDefault="00C700C2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6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2092741B" w:rsidR="009E52D4" w:rsidRPr="009E52D4" w:rsidRDefault="009E52D4" w:rsidP="00ED536A">
            <w:pPr>
              <w:jc w:val="center"/>
              <w:rPr>
                <w:bCs/>
                <w:sz w:val="20"/>
                <w:szCs w:val="20"/>
              </w:rPr>
            </w:pPr>
            <w:r w:rsidRPr="009E52D4">
              <w:rPr>
                <w:bCs/>
                <w:sz w:val="20"/>
                <w:szCs w:val="20"/>
              </w:rPr>
              <w:t>6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1C8A444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</w:t>
            </w:r>
            <w:r w:rsidR="0011655D"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 </w:t>
            </w:r>
            <w:r w:rsidRPr="00015F4D">
              <w:rPr>
                <w:b/>
                <w:sz w:val="20"/>
                <w:szCs w:val="20"/>
              </w:rPr>
              <w:t xml:space="preserve">+ Total per diems </w:t>
            </w:r>
            <w:r w:rsidR="0011655D"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 w:rsidR="0011655D"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11655D">
              <w:rPr>
                <w:b/>
                <w:sz w:val="20"/>
                <w:szCs w:val="20"/>
              </w:rPr>
              <w:t xml:space="preserve"> 1</w:t>
            </w:r>
            <w:r w:rsidR="000C048A">
              <w:rPr>
                <w:b/>
                <w:sz w:val="20"/>
                <w:szCs w:val="20"/>
              </w:rPr>
              <w:t xml:space="preserve"> + Total work plan budget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0C048A">
              <w:rPr>
                <w:b/>
                <w:sz w:val="20"/>
                <w:szCs w:val="20"/>
              </w:rPr>
              <w:t xml:space="preserve"> 1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2F8" w:rsidRPr="00015F4D" w14:paraId="278D16BB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9276651" w14:textId="72E96FD2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CC11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CA72F8" w:rsidRPr="00015F4D" w14:paraId="3B7B3985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AADCD96" w14:textId="6D2875A5" w:rsidR="00CA72F8" w:rsidRPr="00015F4D" w:rsidRDefault="00CA72F8" w:rsidP="005A5CF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CC11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  <w:p w14:paraId="28B4E28A" w14:textId="1178B3B1" w:rsidR="00CA72F8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</w:t>
            </w:r>
            <w:r w:rsidR="00A128DE">
              <w:rPr>
                <w:i/>
                <w:sz w:val="20"/>
                <w:szCs w:val="20"/>
              </w:rPr>
              <w:t>F</w:t>
            </w:r>
            <w:r>
              <w:rPr>
                <w:i/>
                <w:sz w:val="20"/>
                <w:szCs w:val="20"/>
              </w:rPr>
              <w:t xml:space="preserve">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 w:rsidR="00A128DE">
              <w:rPr>
                <w:i/>
                <w:sz w:val="20"/>
                <w:szCs w:val="20"/>
              </w:rPr>
              <w:t>G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3E6382F4" w14:textId="77777777" w:rsidR="00CA72F8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proofErr w:type="gramStart"/>
            <w:r>
              <w:rPr>
                <w:i/>
                <w:sz w:val="20"/>
                <w:szCs w:val="20"/>
              </w:rPr>
              <w:t>8</w:t>
            </w:r>
            <w:proofErr w:type="gramEnd"/>
          </w:p>
          <w:p w14:paraId="0AA394AC" w14:textId="77777777" w:rsidR="00CA72F8" w:rsidRPr="00015F4D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408B4FA5" w14:textId="77777777" w:rsidR="00CA72F8" w:rsidRPr="000C6E7E" w:rsidRDefault="00CA72F8" w:rsidP="005A5CF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CA72F8" w:rsidRPr="00015F4D" w14:paraId="409177A0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15A6F39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05699143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DF6699E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313EB32A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D6C27E6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94393FF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CA72F8" w:rsidRPr="00015F4D" w14:paraId="6BA9335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7A714BC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FD34172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682816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07AA9E0B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77DAED7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41E01BC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5236426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9C5F406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A2F6B7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83978B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FD7B8F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1E027917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D964363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8A3F93F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59D95EA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698D1C67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58798EC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50690B3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FEC3BA6" w14:textId="68C4C602" w:rsidR="00CA72F8" w:rsidRPr="00015F4D" w:rsidRDefault="00CA72F8" w:rsidP="005A5CF1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fees </w:t>
            </w:r>
            <w:r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04B9366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09C8F225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68E06292" w14:textId="77777777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03326537" w14:textId="21417229" w:rsidR="00CA72F8" w:rsidRPr="00015F4D" w:rsidRDefault="00CA72F8" w:rsidP="005A5CF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3F61B138" w14:textId="77777777" w:rsidR="00CA72F8" w:rsidRPr="00B2789A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21D87AB4" w14:textId="77777777" w:rsidR="00CA72F8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08E80F34" w14:textId="77777777" w:rsidR="00CA72F8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proofErr w:type="gramStart"/>
            <w:r>
              <w:rPr>
                <w:i/>
                <w:sz w:val="20"/>
                <w:szCs w:val="20"/>
              </w:rPr>
              <w:t>8</w:t>
            </w:r>
            <w:proofErr w:type="gramEnd"/>
          </w:p>
          <w:p w14:paraId="499C0021" w14:textId="77777777" w:rsidR="00CA72F8" w:rsidRPr="00851215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00BDBB59" w14:textId="77777777" w:rsidR="00CA72F8" w:rsidRPr="00015F4D" w:rsidRDefault="00CA72F8" w:rsidP="005A5CF1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CA72F8" w:rsidRPr="00015F4D" w14:paraId="74AC5A0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CFE1A61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B46F5A2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2C4A29C9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431C702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8E6281" w:rsidRPr="00015F4D" w14:paraId="652C362D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1DD90D9" w14:textId="77777777" w:rsidR="008E6281" w:rsidRPr="00015F4D" w:rsidRDefault="008E6281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6C0AA946" w14:textId="77777777" w:rsidR="008E6281" w:rsidRPr="00015F4D" w:rsidRDefault="008E6281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700CD777" w14:textId="77777777" w:rsidR="008E6281" w:rsidRPr="00015F4D" w:rsidRDefault="008E6281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7B2E5F2" w14:textId="77777777" w:rsidR="008E6281" w:rsidRPr="00015F4D" w:rsidRDefault="008E6281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3887839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30701F6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0EE2E30E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12D5BC4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4263337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6747566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1D13EE8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367237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76C7AC18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5221332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A72F8" w:rsidRPr="00015F4D" w14:paraId="029EFDE3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DB774A8" w14:textId="77777777" w:rsidR="009E52D4" w:rsidRDefault="009E52D4" w:rsidP="005A5CF1">
            <w:pPr>
              <w:jc w:val="right"/>
              <w:rPr>
                <w:b/>
                <w:sz w:val="20"/>
                <w:szCs w:val="20"/>
              </w:rPr>
            </w:pPr>
          </w:p>
          <w:p w14:paraId="0F6AF4DC" w14:textId="77777777" w:rsidR="009E52D4" w:rsidRDefault="009E52D4" w:rsidP="005A5CF1">
            <w:pPr>
              <w:jc w:val="right"/>
              <w:rPr>
                <w:b/>
                <w:sz w:val="20"/>
                <w:szCs w:val="20"/>
              </w:rPr>
            </w:pPr>
          </w:p>
          <w:p w14:paraId="41A6C282" w14:textId="1D74ED77" w:rsidR="00CA72F8" w:rsidRDefault="00CA72F8" w:rsidP="005A5CF1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8DE">
              <w:rPr>
                <w:b/>
                <w:sz w:val="20"/>
                <w:szCs w:val="20"/>
              </w:rPr>
              <w:t>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  <w:p w14:paraId="2BDEF677" w14:textId="77777777" w:rsidR="009E52D4" w:rsidRDefault="009E52D4" w:rsidP="005A5CF1">
            <w:pPr>
              <w:jc w:val="right"/>
              <w:rPr>
                <w:b/>
                <w:sz w:val="20"/>
                <w:szCs w:val="20"/>
              </w:rPr>
            </w:pPr>
          </w:p>
          <w:p w14:paraId="36C9B2B0" w14:textId="23A20FEB" w:rsidR="009E52D4" w:rsidRPr="00015F4D" w:rsidRDefault="009E52D4" w:rsidP="009E52D4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2D8CF8B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0D903684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287EA0A5" w14:textId="77777777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CE58FBF" w14:textId="3561AEB0" w:rsidR="00CA72F8" w:rsidRPr="00015F4D" w:rsidRDefault="00CA72F8" w:rsidP="005A5CF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14:paraId="2DC8468A" w14:textId="77777777" w:rsidR="00CA72F8" w:rsidRPr="00935A43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14:paraId="7746DFCA" w14:textId="77777777" w:rsidR="00CA72F8" w:rsidRPr="0040261E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75044968" w14:textId="77777777" w:rsidR="00CA72F8" w:rsidRPr="0040261E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 xml:space="preserve">of overhead nor </w:t>
            </w:r>
            <w:proofErr w:type="gramStart"/>
            <w:r>
              <w:rPr>
                <w:i/>
                <w:sz w:val="20"/>
                <w:szCs w:val="20"/>
              </w:rPr>
              <w:t>equipment</w:t>
            </w:r>
            <w:proofErr w:type="gramEnd"/>
          </w:p>
          <w:p w14:paraId="408112E4" w14:textId="77777777" w:rsidR="00CA72F8" w:rsidRPr="00851215" w:rsidRDefault="00CA72F8" w:rsidP="005A5CF1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lastRenderedPageBreak/>
              <w:t xml:space="preserve">full general conditions applicable to the reimbursement of costs can be found in Annex </w:t>
            </w:r>
            <w:proofErr w:type="gramStart"/>
            <w:r>
              <w:rPr>
                <w:i/>
                <w:sz w:val="20"/>
                <w:szCs w:val="20"/>
              </w:rPr>
              <w:t>8</w:t>
            </w:r>
            <w:proofErr w:type="gramEnd"/>
          </w:p>
          <w:p w14:paraId="32BE9543" w14:textId="77777777" w:rsidR="00CA72F8" w:rsidRPr="00851215" w:rsidRDefault="00CA72F8" w:rsidP="005A5CF1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5470FC69" w14:textId="77777777" w:rsidR="00CA72F8" w:rsidRPr="00015F4D" w:rsidRDefault="00CA72F8" w:rsidP="005A5CF1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CA72F8" w:rsidRPr="00015F4D" w14:paraId="28A7A761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0882EC8" w14:textId="77777777" w:rsidR="00CA72F8" w:rsidRPr="00015F4D" w:rsidRDefault="00CA72F8" w:rsidP="005A5CF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33779DC7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0EEC9D29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655D469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5C2818F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51F11461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A72F8" w:rsidRPr="00015F4D" w14:paraId="05A999D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2CCFB6C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CD62724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EA85FCD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2C701F8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755E25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7CADC03D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67EC1BD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57DB4F3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379FB59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9AC3210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E097A82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229E771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0B4DD78" w14:textId="77777777" w:rsidR="00CA72F8" w:rsidRPr="00015F4D" w:rsidRDefault="00CA72F8" w:rsidP="005A5CF1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5A1216F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318C54D3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6F9EF0A6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8313E1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A72F8" w:rsidRPr="00015F4D" w14:paraId="713FE0B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0B010DD" w14:textId="5A9C0539" w:rsidR="00CA72F8" w:rsidRPr="00015F4D" w:rsidRDefault="00CA72F8" w:rsidP="005A5CF1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D83B83D" w14:textId="77777777" w:rsidR="00CA72F8" w:rsidRPr="00015F4D" w:rsidRDefault="00CA72F8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497C71" w:rsidRPr="00015F4D" w14:paraId="18CB3412" w14:textId="77777777" w:rsidTr="005A5CF1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207CF69" w14:textId="77777777" w:rsidR="00497C71" w:rsidRPr="00990DA8" w:rsidRDefault="00497C71" w:rsidP="00497C7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18A8A4E9" w14:textId="77777777" w:rsidR="00497C71" w:rsidRPr="00015F4D" w:rsidRDefault="00497C71" w:rsidP="005A5CF1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08BC7398" w14:textId="77777777" w:rsidTr="005A5CF1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53145542" w14:textId="1EE4CACB" w:rsidR="00C700C2" w:rsidRPr="00497C71" w:rsidRDefault="00497C71" w:rsidP="00497C71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E17A5D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7C42BD70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76A6DB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8FF10D1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2C3502E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4CB7C2D" w14:textId="77777777" w:rsidTr="005A5CF1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40AB3961" w14:textId="0CC88CFC" w:rsidR="00C700C2" w:rsidRPr="00497C71" w:rsidRDefault="000C771E" w:rsidP="005A5C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0C771E">
              <w:rPr>
                <w:bCs/>
                <w:sz w:val="20"/>
                <w:szCs w:val="20"/>
              </w:rPr>
              <w:t xml:space="preserve">osts inter alia, facilitation, </w:t>
            </w:r>
            <w:proofErr w:type="gramStart"/>
            <w:r w:rsidRPr="000C771E">
              <w:rPr>
                <w:bCs/>
                <w:sz w:val="20"/>
                <w:szCs w:val="20"/>
              </w:rPr>
              <w:t>participants</w:t>
            </w:r>
            <w:proofErr w:type="gramEnd"/>
            <w:r w:rsidRPr="000C771E">
              <w:rPr>
                <w:bCs/>
                <w:sz w:val="20"/>
                <w:szCs w:val="20"/>
              </w:rPr>
              <w:t xml:space="preserve"> and meetings/events costs (including associated expense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3C509B2" w14:textId="1078D245" w:rsidR="00C700C2" w:rsidRPr="00497C71" w:rsidRDefault="00DE64F0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497C71" w:rsidRPr="00497C71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3911A1C5" w14:textId="42B0A746" w:rsidR="00C700C2" w:rsidRPr="00497C71" w:rsidRDefault="00497C71" w:rsidP="005A5CF1">
            <w:pPr>
              <w:jc w:val="center"/>
              <w:rPr>
                <w:bCs/>
                <w:sz w:val="20"/>
                <w:szCs w:val="20"/>
              </w:rPr>
            </w:pPr>
            <w:r w:rsidRPr="00497C7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477CD91" w14:textId="0E0E0053" w:rsidR="00C700C2" w:rsidRPr="00497C71" w:rsidRDefault="00497C71" w:rsidP="005A5CF1">
            <w:pPr>
              <w:jc w:val="center"/>
              <w:rPr>
                <w:bCs/>
                <w:sz w:val="20"/>
                <w:szCs w:val="20"/>
              </w:rPr>
            </w:pPr>
            <w:r w:rsidRPr="00497C7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3162D10" w14:textId="6787E2CF" w:rsidR="00C700C2" w:rsidRPr="00497C71" w:rsidRDefault="00DE64F0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C700C2" w:rsidRPr="00497C71">
              <w:rPr>
                <w:bCs/>
                <w:sz w:val="20"/>
                <w:szCs w:val="20"/>
              </w:rPr>
              <w:t>,000</w:t>
            </w:r>
          </w:p>
        </w:tc>
      </w:tr>
      <w:tr w:rsidR="009E52D4" w:rsidRPr="00015F4D" w14:paraId="1BE08221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F124C81" w14:textId="1D4AADFB" w:rsidR="009E52D4" w:rsidRPr="00015F4D" w:rsidRDefault="00497C71" w:rsidP="009E52D4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0DE394" w14:textId="6BAD3A91" w:rsidR="009E52D4" w:rsidRPr="00015F4D" w:rsidRDefault="00AE5D53" w:rsidP="009E52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CA72F8" w:rsidRPr="00015F4D" w14:paraId="0C4A7192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3A9C9D54" w14:textId="618015FF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</w:t>
            </w:r>
            <w:r w:rsidR="008E6281"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8E6281">
              <w:rPr>
                <w:b/>
                <w:sz w:val="20"/>
                <w:szCs w:val="20"/>
              </w:rPr>
              <w:t xml:space="preserve"> 2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  <w:p w14:paraId="254C790F" w14:textId="0BB7AA15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</w:t>
            </w:r>
            <w:r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 xml:space="preserve">+ Total per diems </w:t>
            </w:r>
            <w:r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+ Total reimbursable costs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497C71">
              <w:rPr>
                <w:b/>
                <w:sz w:val="20"/>
                <w:szCs w:val="20"/>
              </w:rPr>
              <w:t xml:space="preserve"> + Total work plan budget P</w:t>
            </w:r>
            <w:r w:rsidR="00DE64F0">
              <w:rPr>
                <w:b/>
                <w:sz w:val="20"/>
                <w:szCs w:val="20"/>
              </w:rPr>
              <w:t>hase</w:t>
            </w:r>
            <w:r w:rsidR="00497C71">
              <w:rPr>
                <w:b/>
                <w:sz w:val="20"/>
                <w:szCs w:val="20"/>
              </w:rPr>
              <w:t xml:space="preserve"> 2</w:t>
            </w:r>
          </w:p>
          <w:p w14:paraId="01CCEA40" w14:textId="006ACC35" w:rsidR="00CA72F8" w:rsidRPr="00015F4D" w:rsidRDefault="00CA72F8" w:rsidP="005A5CF1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D435CC3" w14:textId="77777777" w:rsidR="00CA72F8" w:rsidRPr="00015F4D" w:rsidRDefault="00CA72F8" w:rsidP="005A5C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2F8" w:rsidRPr="00015F4D" w14:paraId="1B3670F4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52184A3F" w14:textId="247A3768" w:rsidR="00CA72F8" w:rsidRPr="00015F4D" w:rsidRDefault="00CA72F8" w:rsidP="00CA72F8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1 + P</w:t>
            </w:r>
            <w:r w:rsidR="00DE64F0">
              <w:rPr>
                <w:b/>
                <w:sz w:val="20"/>
                <w:szCs w:val="20"/>
              </w:rPr>
              <w:t>hase</w:t>
            </w:r>
            <w:r>
              <w:rPr>
                <w:b/>
                <w:sz w:val="20"/>
                <w:szCs w:val="20"/>
              </w:rPr>
              <w:t xml:space="preserve"> 2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090F1B3D" w14:textId="5C647C8F" w:rsidR="00CA72F8" w:rsidRPr="00015F4D" w:rsidRDefault="00CA72F8" w:rsidP="00CA72F8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394B6D3" w14:textId="77777777" w:rsidR="00CA72F8" w:rsidRPr="00015F4D" w:rsidRDefault="00CA72F8" w:rsidP="00CA72F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5805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64BDB95C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1972F4A9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154B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577DDAB5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2A66CC20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24CC2925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DE64F0">
      <w:rPr>
        <w:b/>
        <w:sz w:val="20"/>
      </w:rPr>
      <w:t>5</w:t>
    </w:r>
    <w:r w:rsidRPr="00B50913">
      <w:rPr>
        <w:b/>
        <w:sz w:val="20"/>
      </w:rPr>
      <w:t>-15.2-202</w:t>
    </w:r>
    <w:r w:rsidR="00DE64F0">
      <w:rPr>
        <w:b/>
        <w:sz w:val="20"/>
      </w:rPr>
      <w:t>1</w:t>
    </w:r>
    <w:r w:rsidRPr="00B50913">
      <w:rPr>
        <w:b/>
        <w:sz w:val="20"/>
      </w:rPr>
      <w:t>-REDD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7</cp:revision>
  <cp:lastPrinted>2012-10-16T12:19:00Z</cp:lastPrinted>
  <dcterms:created xsi:type="dcterms:W3CDTF">2021-06-18T10:39:00Z</dcterms:created>
  <dcterms:modified xsi:type="dcterms:W3CDTF">2021-06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